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Приложение N 2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к приказу Министерства строительств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и жилищно-коммунального хозяйств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Российской Федерации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от 20 ноября 2025 г. N 728/</w:t>
      </w:r>
      <w:proofErr w:type="spellStart"/>
      <w:r w:rsidRPr="00B572AC">
        <w:rPr>
          <w:rFonts w:ascii="Times New Roman" w:eastAsiaTheme="minorEastAsia" w:hAnsi="Times New Roman" w:cs="Times New Roman"/>
          <w:lang w:eastAsia="ru-RU"/>
        </w:rPr>
        <w:t>пр</w:t>
      </w:r>
      <w:proofErr w:type="spellEnd"/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Форм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0" w:name="P60"/>
            <w:bookmarkEnd w:id="0"/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ТЧЕТ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 ДЕЯТЕЛЬНОСТИ ПО УПРАВЛЕНИЮ МНОГОКВАРТИРНЫМ ДОМОМ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тчет о деятельности по управлению многоквартирным дом</w:t>
            </w:r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ом по </w:t>
            </w:r>
            <w:proofErr w:type="gramStart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адресу:   </w:t>
            </w:r>
            <w:proofErr w:type="gramEnd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 </w:t>
            </w:r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Московская обл., </w:t>
            </w:r>
            <w:proofErr w:type="spellStart"/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г.о</w:t>
            </w:r>
            <w:proofErr w:type="spellEnd"/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. Серпухов, ул. </w:t>
            </w:r>
            <w:r w:rsidR="00BE127A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Новая, д.26</w:t>
            </w:r>
            <w:r w:rsidR="00BE127A" w:rsidRPr="00BE127A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Б</w:t>
            </w:r>
          </w:p>
          <w:p w:rsidR="00B572AC" w:rsidRPr="00B572AC" w:rsidRDefault="009A1215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з</w:t>
            </w:r>
            <w:r w:rsidR="00FB6214"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а </w:t>
            </w:r>
            <w:r w:rsidR="00FB6214" w:rsidRPr="009A1215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2025</w:t>
            </w:r>
            <w:r w:rsidR="00B572AC" w:rsidRPr="009A1215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 </w:t>
            </w:r>
            <w:r w:rsidR="00B572AC"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од</w:t>
            </w:r>
          </w:p>
        </w:tc>
      </w:tr>
      <w:tr w:rsidR="00B572AC" w:rsidRPr="00FB6214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     Общество с ограниченной ответственностью «Городская Коммунальная Компания»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полное наименование лица, осуществляющего управление многоквартирным домом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142211, Московская обл., 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.о</w:t>
            </w:r>
            <w:proofErr w:type="spellEnd"/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. Серпухов, ул.1-ая Московская, д.53/6, офис 2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адрес места приема населения лицом, осуществляющим управление многоквартирного домом, по вопросам отчета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B572AC" w:rsidRDefault="002E6708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ОГРН: 1085043004067, ИНН: </w:t>
            </w:r>
            <w:r w:rsidR="00FB6214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5043036297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основной государственный регистрационный номер/идентификационный номер налогоплательщика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Лицо, уполномоченное</w:t>
            </w:r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давать разъяснения по </w:t>
            </w:r>
            <w:proofErr w:type="gramStart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отчету:   </w:t>
            </w:r>
            <w:proofErr w:type="gramEnd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="00FB6214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экономист Давыдова Ольга Игоревна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фамилия, имя, отчество (при наличии), должность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8-495-502-78-11, 8-4967-12-81-81, </w:t>
            </w:r>
            <w:r w:rsidRPr="00FB6214">
              <w:rPr>
                <w:rFonts w:ascii="Times New Roman" w:eastAsiaTheme="minorEastAsia" w:hAnsi="Times New Roman" w:cs="Times New Roman"/>
                <w:highlight w:val="yellow"/>
                <w:lang w:val="en-US" w:eastAsia="ru-RU"/>
              </w:rPr>
              <w:t>gorcomcom@mail.ru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номер телефона, адрес электронной почты (при наличии) лица, уполномоченного давать разъяснения по отчету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бщая площадь жилых и нежилых помещений в многоквартирном доме, принадлежащих собственникам жилых и нежилых помещений (без учета помещений, входящих в состав общего имущества мно</w:t>
            </w:r>
            <w:r w:rsidR="001F7D97">
              <w:rPr>
                <w:rFonts w:ascii="Times New Roman" w:eastAsiaTheme="minorEastAsia" w:hAnsi="Times New Roman" w:cs="Times New Roman"/>
                <w:lang w:eastAsia="ru-RU"/>
              </w:rPr>
              <w:t xml:space="preserve">гоквартирного дома): </w:t>
            </w:r>
            <w:r w:rsidR="00BE127A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2 065,51</w:t>
            </w:r>
            <w:r w:rsidRPr="001F7D97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м</w:t>
            </w:r>
            <w:r w:rsidRPr="001F7D97">
              <w:rPr>
                <w:rFonts w:ascii="Times New Roman" w:eastAsiaTheme="minorEastAsia" w:hAnsi="Times New Roman" w:cs="Times New Roman"/>
                <w:highlight w:val="yellow"/>
                <w:vertAlign w:val="superscript"/>
                <w:lang w:eastAsia="ru-RU"/>
              </w:rPr>
              <w:t>2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ата размещения отчета: </w:t>
            </w:r>
            <w:r w:rsidR="002E6708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"30</w:t>
            </w: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" марта 2026</w:t>
            </w:r>
            <w:r w:rsidR="00B572AC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B572AC" w:rsidRPr="00B572AC" w:rsidRDefault="00B572AC">
      <w:pPr>
        <w:rPr>
          <w:rFonts w:ascii="Times New Roman" w:hAnsi="Times New Roman" w:cs="Times New Roman"/>
        </w:rPr>
      </w:pPr>
      <w:r w:rsidRPr="00B572AC">
        <w:rPr>
          <w:rFonts w:ascii="Times New Roman" w:hAnsi="Times New Roman" w:cs="Times New Roman"/>
        </w:rP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 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      </w:r>
          </w:p>
        </w:tc>
      </w:tr>
    </w:tbl>
    <w:p w:rsidR="00B572AC" w:rsidRPr="00B572AC" w:rsidRDefault="00B34B18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Площадь жилых и нежилых помещений в многоквартирном доме: </w:t>
      </w:r>
      <w:r w:rsidR="00BE127A">
        <w:rPr>
          <w:rFonts w:ascii="Times New Roman" w:eastAsiaTheme="minorEastAsia" w:hAnsi="Times New Roman" w:cs="Times New Roman"/>
          <w:highlight w:val="yellow"/>
          <w:lang w:eastAsia="ru-RU"/>
        </w:rPr>
        <w:t>2 065,51</w:t>
      </w:r>
      <w:r w:rsidRPr="00B34B18">
        <w:rPr>
          <w:rFonts w:ascii="Times New Roman" w:eastAsiaTheme="minorEastAsia" w:hAnsi="Times New Roman" w:cs="Times New Roman"/>
          <w:highlight w:val="yellow"/>
          <w:lang w:eastAsia="ru-RU"/>
        </w:rPr>
        <w:t xml:space="preserve"> </w:t>
      </w:r>
      <w:proofErr w:type="spellStart"/>
      <w:r w:rsidRPr="00B34B18">
        <w:rPr>
          <w:rFonts w:ascii="Times New Roman" w:eastAsiaTheme="minorEastAsia" w:hAnsi="Times New Roman" w:cs="Times New Roman"/>
          <w:highlight w:val="yellow"/>
          <w:lang w:eastAsia="ru-RU"/>
        </w:rPr>
        <w:t>кв.м</w:t>
      </w:r>
      <w:proofErr w:type="spellEnd"/>
      <w:r>
        <w:rPr>
          <w:rFonts w:ascii="Times New Roman" w:eastAsiaTheme="minorEastAsia" w:hAnsi="Times New Roman" w:cs="Times New Roman"/>
          <w:lang w:eastAsia="ru-RU"/>
        </w:rPr>
        <w:t>.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1517"/>
        <w:gridCol w:w="909"/>
        <w:gridCol w:w="871"/>
        <w:gridCol w:w="1479"/>
        <w:gridCol w:w="1489"/>
        <w:gridCol w:w="1269"/>
        <w:gridCol w:w="1557"/>
      </w:tblGrid>
      <w:tr w:rsidR="00B572AC" w:rsidRPr="00B572AC" w:rsidTr="00DB3ACC">
        <w:trPr>
          <w:trHeight w:val="310"/>
        </w:trPr>
        <w:tc>
          <w:tcPr>
            <w:tcW w:w="601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517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работы (услуги)</w:t>
            </w:r>
          </w:p>
        </w:tc>
        <w:tc>
          <w:tcPr>
            <w:tcW w:w="90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иница измерения работы (услуги)</w:t>
            </w:r>
          </w:p>
        </w:tc>
        <w:tc>
          <w:tcPr>
            <w:tcW w:w="871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ена (стоимость) единицы работы (услуги), руб.</w:t>
            </w:r>
          </w:p>
        </w:tc>
        <w:tc>
          <w:tcPr>
            <w:tcW w:w="2968" w:type="dxa"/>
            <w:gridSpan w:val="2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перечню работ (услуг)</w:t>
            </w:r>
          </w:p>
        </w:tc>
        <w:tc>
          <w:tcPr>
            <w:tcW w:w="2826" w:type="dxa"/>
            <w:gridSpan w:val="2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</w:tc>
      </w:tr>
      <w:tr w:rsidR="00B572AC" w:rsidRPr="00B572AC" w:rsidTr="00DB3ACC">
        <w:trPr>
          <w:trHeight w:val="1040"/>
        </w:trPr>
        <w:tc>
          <w:tcPr>
            <w:tcW w:w="60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489" w:type="dxa"/>
            <w:tcBorders>
              <w:bottom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(оказанной услуги), руб.</w:t>
            </w:r>
          </w:p>
        </w:tc>
        <w:tc>
          <w:tcPr>
            <w:tcW w:w="126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557" w:type="dxa"/>
            <w:tcBorders>
              <w:bottom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(оказанной услуги), руб.</w:t>
            </w:r>
          </w:p>
        </w:tc>
      </w:tr>
      <w:tr w:rsidR="00B572AC" w:rsidRPr="00B572AC" w:rsidTr="00DB3ACC">
        <w:trPr>
          <w:trHeight w:val="514"/>
        </w:trPr>
        <w:tc>
          <w:tcPr>
            <w:tcW w:w="60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роизведение граф 4 и 5)</w:t>
            </w:r>
          </w:p>
        </w:tc>
        <w:tc>
          <w:tcPr>
            <w:tcW w:w="126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роизведение граф 4 и 7)</w:t>
            </w:r>
          </w:p>
        </w:tc>
      </w:tr>
      <w:tr w:rsidR="00B572AC" w:rsidRPr="00B572AC" w:rsidTr="00DB3ACC">
        <w:trPr>
          <w:trHeight w:val="203"/>
        </w:trPr>
        <w:tc>
          <w:tcPr>
            <w:tcW w:w="601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7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7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DB3ACC" w:rsidRPr="00B572AC" w:rsidTr="00DB3ACC">
        <w:trPr>
          <w:trHeight w:val="621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придомовой территории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7361D6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,41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7361D6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9 306,79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="007361D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9 306,79</w:t>
            </w:r>
          </w:p>
        </w:tc>
      </w:tr>
      <w:tr w:rsidR="00DB3ACC" w:rsidRPr="00B572AC" w:rsidTr="00DB3ACC">
        <w:trPr>
          <w:trHeight w:val="609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мест общего пользования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7361D6" w:rsidP="00736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,46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7361D6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5 332,22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7361D6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5 332,22</w:t>
            </w:r>
          </w:p>
        </w:tc>
      </w:tr>
      <w:tr w:rsidR="00DB3ACC" w:rsidRPr="00B572AC" w:rsidTr="00DB3ACC">
        <w:trPr>
          <w:trHeight w:val="824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, техническое обслуживание и ремонт лифтов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7361D6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7361D6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1 965,30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7361D6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1 965,30</w:t>
            </w:r>
          </w:p>
        </w:tc>
      </w:tr>
      <w:tr w:rsidR="00DB3ACC" w:rsidRPr="00B572AC" w:rsidTr="00DB3ACC">
        <w:trPr>
          <w:trHeight w:val="1225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хническое обслуживание инженерного оборудования и конструктивных элементов здания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7361D6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,07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7361D6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47 885,19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7361D6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47 885,19</w:t>
            </w:r>
          </w:p>
        </w:tc>
      </w:tr>
      <w:tr w:rsidR="00DB3ACC" w:rsidRPr="00B572AC" w:rsidTr="00DB3ACC">
        <w:trPr>
          <w:trHeight w:val="609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хническое обслуживание ВДГО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7F4E28" w:rsidP="00736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</w:t>
            </w:r>
            <w:r w:rsidR="007361D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7361D6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 102,42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7361D6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 102,42</w:t>
            </w:r>
          </w:p>
        </w:tc>
      </w:tr>
      <w:tr w:rsidR="00DB3ACC" w:rsidRPr="00B572AC" w:rsidTr="00DB3ACC">
        <w:trPr>
          <w:trHeight w:val="812"/>
        </w:trPr>
        <w:tc>
          <w:tcPr>
            <w:tcW w:w="601" w:type="dxa"/>
          </w:tcPr>
          <w:p w:rsidR="00DB3ACC" w:rsidRPr="00FB6214" w:rsidRDefault="007361D6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  <w:r w:rsidR="00DB3AC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7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варийно-диспетчерское обслуживание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7361D6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 093,87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7361D6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 093,87</w:t>
            </w:r>
          </w:p>
        </w:tc>
      </w:tr>
      <w:tr w:rsidR="007F4E28" w:rsidRPr="00B572AC" w:rsidTr="00DB3ACC">
        <w:trPr>
          <w:trHeight w:val="812"/>
        </w:trPr>
        <w:tc>
          <w:tcPr>
            <w:tcW w:w="601" w:type="dxa"/>
          </w:tcPr>
          <w:p w:rsidR="007F4E28" w:rsidRDefault="007361D6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  <w:r w:rsidR="007F4E2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7" w:type="dxa"/>
          </w:tcPr>
          <w:p w:rsidR="007F4E28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слуги паспортного стола, расчетно-кассовое обслуживание</w:t>
            </w:r>
          </w:p>
        </w:tc>
        <w:tc>
          <w:tcPr>
            <w:tcW w:w="90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47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7F4E28" w:rsidRPr="00FB6214" w:rsidRDefault="007361D6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 033,98</w:t>
            </w:r>
          </w:p>
        </w:tc>
        <w:tc>
          <w:tcPr>
            <w:tcW w:w="126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7F4E28" w:rsidRPr="00FB6214" w:rsidRDefault="007361D6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 033,98</w:t>
            </w:r>
          </w:p>
        </w:tc>
      </w:tr>
      <w:tr w:rsidR="007F4E28" w:rsidRPr="00B572AC" w:rsidTr="004A4714">
        <w:trPr>
          <w:trHeight w:val="215"/>
        </w:trPr>
        <w:tc>
          <w:tcPr>
            <w:tcW w:w="3898" w:type="dxa"/>
            <w:gridSpan w:val="4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7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</w:tcPr>
          <w:p w:rsidR="007F4E28" w:rsidRPr="00FB6214" w:rsidRDefault="007361D6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14 719,77</w:t>
            </w:r>
          </w:p>
        </w:tc>
        <w:tc>
          <w:tcPr>
            <w:tcW w:w="126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</w:tcPr>
          <w:p w:rsidR="007F4E28" w:rsidRPr="00FB6214" w:rsidRDefault="007361D6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14 719,77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2. За отчетный период выполнены следующие работы по текущему ремонту общего имущества собственников помещений в многоквартирном доме: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Остаток (перерасход (сальдо) денежных средств на финансирование текущего ремонта на 1 января отчетного периода: 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0,00</w:t>
            </w:r>
            <w:r w:rsid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</w:t>
            </w:r>
            <w:r w:rsidR="004A4714">
              <w:rPr>
                <w:rFonts w:ascii="Times New Roman" w:eastAsiaTheme="minorEastAsia" w:hAnsi="Times New Roman" w:cs="Times New Roman"/>
                <w:lang w:eastAsia="ru-RU"/>
              </w:rPr>
              <w:t xml:space="preserve"> период: </w:t>
            </w:r>
            <w:r w:rsidR="00E04D88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103 750,00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Стоимость работ по текущему ремонту, выполненных за отчетный период: </w:t>
            </w:r>
            <w:r w:rsidR="00E04D88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103 750,00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статок (перерасход (сальдо) денежных средств на финансирование текущего ремонта на 31 де</w:t>
            </w:r>
            <w:r w:rsidR="004A4714">
              <w:rPr>
                <w:rFonts w:ascii="Times New Roman" w:eastAsiaTheme="minorEastAsia" w:hAnsi="Times New Roman" w:cs="Times New Roman"/>
                <w:lang w:eastAsia="ru-RU"/>
              </w:rPr>
              <w:t xml:space="preserve">кабря отчетного периода: 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0,00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руб.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373"/>
        <w:gridCol w:w="1619"/>
        <w:gridCol w:w="1105"/>
        <w:gridCol w:w="1512"/>
        <w:gridCol w:w="2904"/>
      </w:tblGrid>
      <w:tr w:rsidR="00B572AC" w:rsidRPr="004A4714" w:rsidTr="004A4714">
        <w:tc>
          <w:tcPr>
            <w:tcW w:w="547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373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1619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нование проведения работы</w:t>
            </w:r>
          </w:p>
        </w:tc>
        <w:tc>
          <w:tcPr>
            <w:tcW w:w="1105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оимость работы по текущему </w:t>
            </w: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ремонту общего имущества, руб.</w:t>
            </w:r>
          </w:p>
        </w:tc>
        <w:tc>
          <w:tcPr>
            <w:tcW w:w="1512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Объем выполненных работ с </w:t>
            </w: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единицами измерения</w:t>
            </w:r>
          </w:p>
        </w:tc>
        <w:tc>
          <w:tcPr>
            <w:tcW w:w="2904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Реквизиты акта выполненных работ или адрес сайта в информационно-телекоммуникационной сети </w:t>
            </w: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"Интернет", где размещен такой акт, при наличии подписанного акта</w:t>
            </w:r>
          </w:p>
        </w:tc>
      </w:tr>
      <w:tr w:rsidR="00B572AC" w:rsidRPr="004A4714" w:rsidTr="004A4714">
        <w:tc>
          <w:tcPr>
            <w:tcW w:w="547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373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9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5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04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B572AC" w:rsidRPr="004A4714" w:rsidTr="004A4714">
        <w:tc>
          <w:tcPr>
            <w:tcW w:w="547" w:type="dxa"/>
          </w:tcPr>
          <w:p w:rsidR="00B572AC" w:rsidRPr="004A4714" w:rsidRDefault="00E04D88" w:rsidP="0058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73" w:type="dxa"/>
          </w:tcPr>
          <w:p w:rsidR="00B572AC" w:rsidRPr="004A4714" w:rsidRDefault="00E04D88" w:rsidP="0058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монт мягкой кровли</w:t>
            </w:r>
          </w:p>
        </w:tc>
        <w:tc>
          <w:tcPr>
            <w:tcW w:w="1619" w:type="dxa"/>
          </w:tcPr>
          <w:p w:rsidR="00B572AC" w:rsidRPr="004A4714" w:rsidRDefault="00E04D88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шение ОСС</w:t>
            </w:r>
          </w:p>
        </w:tc>
        <w:tc>
          <w:tcPr>
            <w:tcW w:w="1105" w:type="dxa"/>
          </w:tcPr>
          <w:p w:rsidR="00B572AC" w:rsidRPr="004A4714" w:rsidRDefault="008727CF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3 750,00</w:t>
            </w:r>
          </w:p>
        </w:tc>
        <w:tc>
          <w:tcPr>
            <w:tcW w:w="1512" w:type="dxa"/>
          </w:tcPr>
          <w:p w:rsidR="00B572AC" w:rsidRPr="004A4714" w:rsidRDefault="008727CF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60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2904" w:type="dxa"/>
          </w:tcPr>
          <w:p w:rsidR="00B572AC" w:rsidRPr="004A4714" w:rsidRDefault="008727CF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 б/н от 31.12.2025г.</w:t>
            </w:r>
          </w:p>
        </w:tc>
      </w:tr>
      <w:tr w:rsidR="00B572AC" w:rsidRPr="004A4714" w:rsidTr="004A4714">
        <w:tc>
          <w:tcPr>
            <w:tcW w:w="3539" w:type="dxa"/>
            <w:gridSpan w:val="3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05" w:type="dxa"/>
          </w:tcPr>
          <w:p w:rsidR="00B572AC" w:rsidRPr="004A4714" w:rsidRDefault="008727CF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107 750,00</w:t>
            </w:r>
          </w:p>
        </w:tc>
        <w:tc>
          <w:tcPr>
            <w:tcW w:w="1512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4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3. Стоимость услуг по управлению многоквартирным домом, оказанных за отчетный период: </w:t>
            </w:r>
            <w:r w:rsidR="007361D6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147 229,5</w:t>
            </w:r>
            <w:r w:rsidR="00E04D88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5</w:t>
            </w:r>
            <w:r w:rsidR="00292B70" w:rsidRPr="00292B70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292B70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  <w:r w:rsidR="00B4009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4. Сведения 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9"/>
        <w:gridCol w:w="2610"/>
        <w:gridCol w:w="4035"/>
      </w:tblGrid>
      <w:tr w:rsidR="00B572AC" w:rsidRPr="005A5410" w:rsidTr="002F7FD8">
        <w:tc>
          <w:tcPr>
            <w:tcW w:w="5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849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направленных претензий потребителям-должникам</w:t>
            </w:r>
          </w:p>
        </w:tc>
        <w:tc>
          <w:tcPr>
            <w:tcW w:w="2610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4035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:rsidR="00B572AC" w:rsidRPr="005A5410" w:rsidTr="002F7FD8">
        <w:tc>
          <w:tcPr>
            <w:tcW w:w="5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9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0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35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572AC" w:rsidRPr="005A5410" w:rsidTr="002F7FD8">
        <w:tc>
          <w:tcPr>
            <w:tcW w:w="566" w:type="dxa"/>
          </w:tcPr>
          <w:p w:rsidR="00B572AC" w:rsidRPr="005A5410" w:rsidRDefault="0006371C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9" w:type="dxa"/>
          </w:tcPr>
          <w:p w:rsidR="00B572AC" w:rsidRPr="005A5410" w:rsidRDefault="00C16F11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0" w:type="dxa"/>
          </w:tcPr>
          <w:p w:rsidR="00B572AC" w:rsidRPr="005A5410" w:rsidRDefault="00C16F11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35" w:type="dxa"/>
          </w:tcPr>
          <w:p w:rsidR="00B572AC" w:rsidRPr="005A5410" w:rsidRDefault="00C16F11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5. 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973"/>
        <w:gridCol w:w="1134"/>
        <w:gridCol w:w="1276"/>
        <w:gridCol w:w="1427"/>
        <w:gridCol w:w="1666"/>
      </w:tblGrid>
      <w:tr w:rsidR="00B572AC" w:rsidRPr="005A5410" w:rsidTr="00066DDC">
        <w:tc>
          <w:tcPr>
            <w:tcW w:w="5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973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ид платежа</w:t>
            </w:r>
          </w:p>
        </w:tc>
        <w:tc>
          <w:tcPr>
            <w:tcW w:w="1134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долженность на начало отчетного периода, руб.</w:t>
            </w:r>
          </w:p>
        </w:tc>
        <w:tc>
          <w:tcPr>
            <w:tcW w:w="127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мер начисленных средств, руб.</w:t>
            </w:r>
          </w:p>
        </w:tc>
        <w:tc>
          <w:tcPr>
            <w:tcW w:w="1427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мер поступивших средств, руб.</w:t>
            </w:r>
          </w:p>
        </w:tc>
        <w:tc>
          <w:tcPr>
            <w:tcW w:w="16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долженность на 1 января периода, следующего за отчетным, руб.</w:t>
            </w:r>
          </w:p>
        </w:tc>
      </w:tr>
      <w:tr w:rsidR="00B572AC" w:rsidRPr="005A5410" w:rsidTr="00066DDC">
        <w:tc>
          <w:tcPr>
            <w:tcW w:w="56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3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7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B572AC" w:rsidRPr="005A5410" w:rsidTr="00066DDC">
        <w:tc>
          <w:tcPr>
            <w:tcW w:w="566" w:type="dxa"/>
            <w:vAlign w:val="center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3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тежи собственников помещений в многоквартирном доме</w:t>
            </w:r>
          </w:p>
        </w:tc>
        <w:tc>
          <w:tcPr>
            <w:tcW w:w="1134" w:type="dxa"/>
          </w:tcPr>
          <w:p w:rsidR="00B572AC" w:rsidRPr="005A5410" w:rsidRDefault="006210D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9 919,66</w:t>
            </w:r>
          </w:p>
        </w:tc>
        <w:tc>
          <w:tcPr>
            <w:tcW w:w="1276" w:type="dxa"/>
          </w:tcPr>
          <w:p w:rsidR="00B572AC" w:rsidRPr="005A5410" w:rsidRDefault="006210D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029 697,32</w:t>
            </w:r>
          </w:p>
        </w:tc>
        <w:tc>
          <w:tcPr>
            <w:tcW w:w="1427" w:type="dxa"/>
          </w:tcPr>
          <w:p w:rsidR="00B572AC" w:rsidRPr="005A5410" w:rsidRDefault="006210D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025 126,57</w:t>
            </w:r>
          </w:p>
        </w:tc>
        <w:tc>
          <w:tcPr>
            <w:tcW w:w="1666" w:type="dxa"/>
          </w:tcPr>
          <w:p w:rsidR="00B572AC" w:rsidRPr="005A5410" w:rsidRDefault="006210D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4 490,41</w:t>
            </w:r>
          </w:p>
        </w:tc>
      </w:tr>
      <w:tr w:rsidR="00B572AC" w:rsidRPr="005A5410" w:rsidTr="00066DDC">
        <w:tc>
          <w:tcPr>
            <w:tcW w:w="566" w:type="dxa"/>
            <w:vAlign w:val="center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3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тежи нанимателей помещений в многоквартирном доме</w:t>
            </w:r>
          </w:p>
        </w:tc>
        <w:tc>
          <w:tcPr>
            <w:tcW w:w="1134" w:type="dxa"/>
          </w:tcPr>
          <w:p w:rsidR="00B572AC" w:rsidRPr="005A5410" w:rsidRDefault="006210D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325,17</w:t>
            </w:r>
          </w:p>
        </w:tc>
        <w:tc>
          <w:tcPr>
            <w:tcW w:w="1276" w:type="dxa"/>
          </w:tcPr>
          <w:p w:rsidR="00B572AC" w:rsidRPr="005A5410" w:rsidRDefault="006210D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2 891,12</w:t>
            </w:r>
          </w:p>
        </w:tc>
        <w:tc>
          <w:tcPr>
            <w:tcW w:w="1427" w:type="dxa"/>
          </w:tcPr>
          <w:p w:rsidR="00B572AC" w:rsidRPr="005A5410" w:rsidRDefault="006210DC" w:rsidP="00E673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2 787,95</w:t>
            </w:r>
          </w:p>
        </w:tc>
        <w:tc>
          <w:tcPr>
            <w:tcW w:w="1666" w:type="dxa"/>
          </w:tcPr>
          <w:p w:rsidR="00B572AC" w:rsidRPr="005A5410" w:rsidRDefault="006210D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428,34</w:t>
            </w:r>
          </w:p>
        </w:tc>
      </w:tr>
      <w:tr w:rsidR="00B572AC" w:rsidRPr="005A5410" w:rsidTr="00066DDC">
        <w:tc>
          <w:tcPr>
            <w:tcW w:w="3539" w:type="dxa"/>
            <w:gridSpan w:val="2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572AC" w:rsidRPr="005A5410" w:rsidRDefault="006210DC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1 244,83</w:t>
            </w:r>
          </w:p>
        </w:tc>
        <w:tc>
          <w:tcPr>
            <w:tcW w:w="1276" w:type="dxa"/>
          </w:tcPr>
          <w:p w:rsidR="00B572AC" w:rsidRPr="005A5410" w:rsidRDefault="006210DC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072 588,44</w:t>
            </w:r>
          </w:p>
        </w:tc>
        <w:tc>
          <w:tcPr>
            <w:tcW w:w="1427" w:type="dxa"/>
          </w:tcPr>
          <w:p w:rsidR="00B572AC" w:rsidRPr="005A5410" w:rsidRDefault="006210DC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067 914,52</w:t>
            </w:r>
          </w:p>
        </w:tc>
        <w:tc>
          <w:tcPr>
            <w:tcW w:w="1666" w:type="dxa"/>
          </w:tcPr>
          <w:p w:rsidR="00B572AC" w:rsidRPr="005A5410" w:rsidRDefault="006210DC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5 918,75</w:t>
            </w:r>
          </w:p>
        </w:tc>
      </w:tr>
    </w:tbl>
    <w:p w:rsidR="00B572AC" w:rsidRPr="001F13C0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B572AC" w:rsidRPr="00B572AC" w:rsidRDefault="00B572AC" w:rsidP="00B572AC">
      <w:pPr>
        <w:widowControl w:val="0"/>
        <w:pBdr>
          <w:bottom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572AC" w:rsidRPr="00B572AC" w:rsidRDefault="00B572AC" w:rsidP="00B572AC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AE10AA" w:rsidRPr="00B572AC" w:rsidRDefault="00AE10AA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AE10AA" w:rsidRPr="00B572AC" w:rsidSect="00B87BC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98"/>
    <w:rsid w:val="00023E57"/>
    <w:rsid w:val="0006371C"/>
    <w:rsid w:val="00066DDC"/>
    <w:rsid w:val="00113B55"/>
    <w:rsid w:val="001303E1"/>
    <w:rsid w:val="001F13C0"/>
    <w:rsid w:val="001F7D97"/>
    <w:rsid w:val="00223B6A"/>
    <w:rsid w:val="00292B70"/>
    <w:rsid w:val="002B5EE1"/>
    <w:rsid w:val="002E6708"/>
    <w:rsid w:val="0031455E"/>
    <w:rsid w:val="004A4714"/>
    <w:rsid w:val="004F6E46"/>
    <w:rsid w:val="00586149"/>
    <w:rsid w:val="005A5410"/>
    <w:rsid w:val="006210DC"/>
    <w:rsid w:val="007361D6"/>
    <w:rsid w:val="007F4E28"/>
    <w:rsid w:val="008342A6"/>
    <w:rsid w:val="008727CF"/>
    <w:rsid w:val="0088261B"/>
    <w:rsid w:val="008F31FF"/>
    <w:rsid w:val="009A1215"/>
    <w:rsid w:val="00A21932"/>
    <w:rsid w:val="00A83810"/>
    <w:rsid w:val="00AE10AA"/>
    <w:rsid w:val="00B34B18"/>
    <w:rsid w:val="00B40090"/>
    <w:rsid w:val="00B572AC"/>
    <w:rsid w:val="00B87BCF"/>
    <w:rsid w:val="00BE127A"/>
    <w:rsid w:val="00C16F11"/>
    <w:rsid w:val="00C5532E"/>
    <w:rsid w:val="00C720CF"/>
    <w:rsid w:val="00DB3ACC"/>
    <w:rsid w:val="00E04D88"/>
    <w:rsid w:val="00E67324"/>
    <w:rsid w:val="00EC4940"/>
    <w:rsid w:val="00F16998"/>
    <w:rsid w:val="00F22B7C"/>
    <w:rsid w:val="00F23D82"/>
    <w:rsid w:val="00FB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C089"/>
  <w15:chartTrackingRefBased/>
  <w15:docId w15:val="{0B87CFD7-7258-4D5E-AE56-535047DA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57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572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3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3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231A-E7D9-49CE-B317-952E26F7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40</cp:revision>
  <cp:lastPrinted>2026-04-06T10:50:00Z</cp:lastPrinted>
  <dcterms:created xsi:type="dcterms:W3CDTF">2026-03-12T11:09:00Z</dcterms:created>
  <dcterms:modified xsi:type="dcterms:W3CDTF">2026-04-10T10:20:00Z</dcterms:modified>
</cp:coreProperties>
</file>